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0E" w:rsidRPr="00891D53" w:rsidRDefault="007A5DEF" w:rsidP="00945045">
      <w:pPr>
        <w:rPr>
          <w:rFonts w:ascii="Century" w:eastAsia="ＭＳ 明朝" w:hAnsi="Century" w:cs="Times New Roman"/>
          <w:szCs w:val="21"/>
        </w:rPr>
      </w:pPr>
      <w:r w:rsidRPr="00891D53">
        <w:rPr>
          <w:rFonts w:ascii="Century" w:eastAsia="ＭＳ 明朝" w:hAnsi="Century" w:cs="Times New Roman" w:hint="eastAsia"/>
          <w:szCs w:val="21"/>
        </w:rPr>
        <w:t>様式第２</w:t>
      </w:r>
      <w:r w:rsidR="008B780E" w:rsidRPr="00891D53">
        <w:rPr>
          <w:rFonts w:ascii="Century" w:eastAsia="ＭＳ 明朝" w:hAnsi="Century" w:cs="Times New Roman" w:hint="eastAsia"/>
          <w:szCs w:val="21"/>
        </w:rPr>
        <w:t>号（第３条関係）</w:t>
      </w:r>
    </w:p>
    <w:p w:rsidR="008B780E" w:rsidRPr="00891D53" w:rsidRDefault="008B780E" w:rsidP="00096B6F">
      <w:pPr>
        <w:jc w:val="center"/>
        <w:rPr>
          <w:rFonts w:ascii="Century" w:eastAsia="ＭＳ 明朝" w:hAnsi="Century" w:cs="Times New Roman"/>
          <w:bCs/>
          <w:sz w:val="24"/>
          <w:szCs w:val="24"/>
        </w:rPr>
      </w:pPr>
      <w:r w:rsidRPr="00891D53">
        <w:rPr>
          <w:rFonts w:ascii="Century" w:eastAsia="ＭＳ 明朝" w:hAnsi="Century" w:cs="Times New Roman" w:hint="eastAsia"/>
          <w:bCs/>
          <w:sz w:val="24"/>
          <w:szCs w:val="24"/>
        </w:rPr>
        <w:t>誓</w:t>
      </w:r>
      <w:r w:rsidRPr="00891D53">
        <w:rPr>
          <w:rFonts w:ascii="Century" w:eastAsia="ＭＳ 明朝" w:hAnsi="Century" w:cs="Times New Roman" w:hint="eastAsia"/>
          <w:bCs/>
          <w:sz w:val="24"/>
          <w:szCs w:val="24"/>
        </w:rPr>
        <w:t xml:space="preserve"> </w:t>
      </w:r>
      <w:r w:rsidRPr="00891D53">
        <w:rPr>
          <w:rFonts w:ascii="Century" w:eastAsia="ＭＳ 明朝" w:hAnsi="Century" w:cs="Times New Roman" w:hint="eastAsia"/>
          <w:bCs/>
          <w:sz w:val="24"/>
          <w:szCs w:val="24"/>
        </w:rPr>
        <w:t>約</w:t>
      </w:r>
      <w:r w:rsidRPr="00891D53">
        <w:rPr>
          <w:rFonts w:ascii="Century" w:eastAsia="ＭＳ 明朝" w:hAnsi="Century" w:cs="Times New Roman" w:hint="eastAsia"/>
          <w:bCs/>
          <w:sz w:val="24"/>
          <w:szCs w:val="24"/>
        </w:rPr>
        <w:t xml:space="preserve"> </w:t>
      </w:r>
      <w:r w:rsidRPr="00891D53">
        <w:rPr>
          <w:rFonts w:ascii="Century" w:eastAsia="ＭＳ 明朝" w:hAnsi="Century" w:cs="Times New Roman" w:hint="eastAsia"/>
          <w:bCs/>
          <w:sz w:val="24"/>
          <w:szCs w:val="24"/>
        </w:rPr>
        <w:t>書</w:t>
      </w:r>
    </w:p>
    <w:p w:rsidR="008B780E" w:rsidRPr="00891D53" w:rsidRDefault="008B780E" w:rsidP="00945045">
      <w:pPr>
        <w:rPr>
          <w:rFonts w:ascii="Century" w:eastAsia="ＭＳ 明朝" w:hAnsi="Century" w:cs="Times New Roman"/>
          <w:szCs w:val="24"/>
        </w:rPr>
      </w:pPr>
    </w:p>
    <w:p w:rsidR="00010631" w:rsidRPr="00891D53" w:rsidRDefault="00010631" w:rsidP="00945045">
      <w:pPr>
        <w:rPr>
          <w:rFonts w:ascii="Century" w:eastAsia="ＭＳ 明朝" w:hAnsi="Century" w:cs="Times New Roman"/>
          <w:szCs w:val="24"/>
        </w:rPr>
      </w:pPr>
    </w:p>
    <w:p w:rsidR="008B780E" w:rsidRPr="00891D53" w:rsidRDefault="008B780E" w:rsidP="00DD0BCE">
      <w:pPr>
        <w:ind w:rightChars="217" w:right="572" w:firstLineChars="200" w:firstLine="527"/>
        <w:jc w:val="right"/>
        <w:rPr>
          <w:rFonts w:ascii="Century" w:eastAsia="ＭＳ 明朝" w:hAnsi="Century" w:cs="Times New Roman"/>
          <w:szCs w:val="24"/>
        </w:rPr>
      </w:pPr>
      <w:r w:rsidRPr="00891D53">
        <w:rPr>
          <w:rFonts w:ascii="Century" w:eastAsia="ＭＳ 明朝" w:hAnsi="Century" w:cs="Times New Roman" w:hint="eastAsia"/>
          <w:szCs w:val="24"/>
        </w:rPr>
        <w:t xml:space="preserve">　　年　　月　　日</w:t>
      </w:r>
    </w:p>
    <w:p w:rsidR="008B780E" w:rsidRPr="00891D53" w:rsidRDefault="008B780E" w:rsidP="00945045">
      <w:pPr>
        <w:rPr>
          <w:rFonts w:ascii="Century" w:eastAsia="ＭＳ 明朝" w:hAnsi="Century" w:cs="Times New Roman"/>
          <w:szCs w:val="24"/>
        </w:rPr>
      </w:pPr>
    </w:p>
    <w:p w:rsidR="008B780E" w:rsidRPr="00891D53" w:rsidRDefault="008B780E" w:rsidP="00945045">
      <w:pPr>
        <w:rPr>
          <w:rFonts w:ascii="Century" w:eastAsia="ＭＳ 明朝" w:hAnsi="Century" w:cs="Times New Roman"/>
          <w:szCs w:val="24"/>
        </w:rPr>
      </w:pPr>
      <w:r w:rsidRPr="00891D53">
        <w:rPr>
          <w:rFonts w:ascii="Century" w:eastAsia="ＭＳ 明朝" w:hAnsi="Century" w:cs="Times New Roman" w:hint="eastAsia"/>
          <w:szCs w:val="24"/>
        </w:rPr>
        <w:t>日光市長　　　　　　様</w:t>
      </w:r>
    </w:p>
    <w:p w:rsidR="008B780E" w:rsidRPr="00891D53" w:rsidRDefault="008B780E" w:rsidP="00945045">
      <w:pPr>
        <w:rPr>
          <w:rFonts w:ascii="Century" w:eastAsia="ＭＳ 明朝" w:hAnsi="Century" w:cs="Times New Roman"/>
          <w:szCs w:val="24"/>
        </w:rPr>
      </w:pPr>
    </w:p>
    <w:p w:rsidR="00ED2BE6" w:rsidRPr="00891D53" w:rsidRDefault="003A1B04" w:rsidP="00DD0BCE">
      <w:pPr>
        <w:ind w:firstLineChars="1400" w:firstLine="3690"/>
        <w:rPr>
          <w:rFonts w:ascii="Century" w:eastAsia="ＭＳ 明朝" w:hAnsi="Century" w:cs="Times New Roman"/>
          <w:szCs w:val="24"/>
        </w:rPr>
      </w:pPr>
      <w:r w:rsidRPr="00891D53">
        <w:rPr>
          <w:rFonts w:hint="eastAsia"/>
        </w:rPr>
        <w:t xml:space="preserve">申請者　</w:t>
      </w:r>
      <w:r w:rsidRPr="00891D53">
        <w:t>住所</w:t>
      </w:r>
    </w:p>
    <w:p w:rsidR="00ED2BE6" w:rsidRPr="00891D53" w:rsidRDefault="003A1B04" w:rsidP="003A1B04">
      <w:pPr>
        <w:ind w:firstLineChars="1800" w:firstLine="4744"/>
        <w:rPr>
          <w:rFonts w:asciiTheme="minorEastAsia" w:hAnsiTheme="minorEastAsia" w:cs="ＭＳ Ｐゴシック"/>
          <w:spacing w:val="20"/>
          <w:kern w:val="0"/>
          <w:szCs w:val="21"/>
        </w:rPr>
      </w:pPr>
      <w:r w:rsidRPr="00891D53">
        <w:t>氏名</w:t>
      </w:r>
      <w:r w:rsidR="00ED2BE6" w:rsidRPr="00891D53">
        <w:rPr>
          <w:rFonts w:asciiTheme="minorEastAsia" w:hAnsiTheme="minorEastAsia" w:cs="ＭＳ Ｐゴシック" w:hint="eastAsia"/>
          <w:spacing w:val="20"/>
          <w:kern w:val="0"/>
          <w:szCs w:val="21"/>
        </w:rPr>
        <w:t xml:space="preserve">　　　　　　</w:t>
      </w:r>
      <w:r w:rsidR="009042D0" w:rsidRPr="00891D53">
        <w:rPr>
          <w:rFonts w:asciiTheme="minorEastAsia" w:hAnsiTheme="minorEastAsia" w:cs="ＭＳ Ｐゴシック" w:hint="eastAsia"/>
          <w:spacing w:val="20"/>
          <w:kern w:val="0"/>
          <w:szCs w:val="21"/>
        </w:rPr>
        <w:t xml:space="preserve">　　　</w:t>
      </w:r>
      <w:r w:rsidR="00DD0BCE" w:rsidRPr="00891D53">
        <w:rPr>
          <w:rFonts w:asciiTheme="minorEastAsia" w:hAnsiTheme="minorEastAsia" w:cs="ＭＳ Ｐゴシック"/>
          <w:spacing w:val="20"/>
          <w:kern w:val="0"/>
          <w:szCs w:val="21"/>
        </w:rPr>
        <w:fldChar w:fldCharType="begin"/>
      </w:r>
      <w:r w:rsidR="00DD0BCE" w:rsidRPr="00891D53">
        <w:rPr>
          <w:rFonts w:asciiTheme="minorEastAsia" w:hAnsiTheme="minorEastAsia" w:cs="ＭＳ Ｐゴシック"/>
          <w:spacing w:val="20"/>
          <w:kern w:val="0"/>
          <w:szCs w:val="21"/>
        </w:rPr>
        <w:instrText xml:space="preserve"> </w:instrText>
      </w:r>
      <w:r w:rsidR="00DD0BCE" w:rsidRPr="00891D53">
        <w:rPr>
          <w:rFonts w:asciiTheme="minorEastAsia" w:hAnsiTheme="minorEastAsia" w:cs="ＭＳ Ｐゴシック" w:hint="eastAsia"/>
          <w:spacing w:val="20"/>
          <w:kern w:val="0"/>
          <w:szCs w:val="21"/>
        </w:rPr>
        <w:instrText>eq \o\ac(</w:instrText>
      </w:r>
      <w:r w:rsidR="00DD0BCE" w:rsidRPr="00891D53">
        <w:rPr>
          <w:rFonts w:ascii="ＭＳ 明朝" w:hAnsiTheme="minorEastAsia" w:cs="ＭＳ Ｐゴシック" w:hint="eastAsia"/>
          <w:spacing w:val="20"/>
          <w:kern w:val="0"/>
          <w:position w:val="-4"/>
          <w:sz w:val="31"/>
          <w:szCs w:val="21"/>
        </w:rPr>
        <w:instrText>○</w:instrText>
      </w:r>
      <w:r w:rsidR="00DD0BCE" w:rsidRPr="00891D53">
        <w:rPr>
          <w:rFonts w:asciiTheme="minorEastAsia" w:hAnsiTheme="minorEastAsia" w:cs="ＭＳ Ｐゴシック" w:hint="eastAsia"/>
          <w:spacing w:val="20"/>
          <w:kern w:val="0"/>
          <w:szCs w:val="21"/>
        </w:rPr>
        <w:instrText>,</w:instrText>
      </w:r>
      <w:r w:rsidR="00DD0BCE" w:rsidRPr="00891D53">
        <w:rPr>
          <w:rFonts w:asciiTheme="minorEastAsia" w:hAnsiTheme="minorEastAsia" w:cs="ＭＳ Ｐゴシック" w:hint="eastAsia"/>
          <w:kern w:val="0"/>
          <w:szCs w:val="21"/>
        </w:rPr>
        <w:instrText>印</w:instrText>
      </w:r>
      <w:r w:rsidR="00DD0BCE" w:rsidRPr="00891D53">
        <w:rPr>
          <w:rFonts w:asciiTheme="minorEastAsia" w:hAnsiTheme="minorEastAsia" w:cs="ＭＳ Ｐゴシック" w:hint="eastAsia"/>
          <w:spacing w:val="20"/>
          <w:kern w:val="0"/>
          <w:szCs w:val="21"/>
        </w:rPr>
        <w:instrText>)</w:instrText>
      </w:r>
      <w:r w:rsidR="00DD0BCE" w:rsidRPr="00891D53">
        <w:rPr>
          <w:rFonts w:asciiTheme="minorEastAsia" w:hAnsiTheme="minorEastAsia" w:cs="ＭＳ Ｐゴシック"/>
          <w:spacing w:val="20"/>
          <w:kern w:val="0"/>
          <w:szCs w:val="21"/>
        </w:rPr>
        <w:fldChar w:fldCharType="end"/>
      </w:r>
    </w:p>
    <w:p w:rsidR="008B780E" w:rsidRPr="00891D53" w:rsidRDefault="008B780E" w:rsidP="00945045">
      <w:pPr>
        <w:rPr>
          <w:rFonts w:ascii="Century" w:eastAsia="ＭＳ 明朝" w:hAnsi="Century" w:cs="Times New Roman"/>
          <w:szCs w:val="24"/>
        </w:rPr>
      </w:pPr>
    </w:p>
    <w:p w:rsidR="008B780E" w:rsidRPr="00891D53" w:rsidRDefault="009042D0" w:rsidP="00945045">
      <w:pPr>
        <w:spacing w:line="320" w:lineRule="exact"/>
        <w:rPr>
          <w:rFonts w:asciiTheme="minorEastAsia" w:hAnsiTheme="minorEastAsia" w:cs="Times New Roman"/>
          <w:szCs w:val="21"/>
        </w:rPr>
      </w:pPr>
      <w:r w:rsidRPr="00891D53">
        <w:rPr>
          <w:rFonts w:asciiTheme="minorEastAsia" w:hAnsiTheme="minorEastAsia" w:cs="Times New Roman" w:hint="eastAsia"/>
          <w:szCs w:val="21"/>
        </w:rPr>
        <w:t xml:space="preserve">　私</w:t>
      </w:r>
      <w:r w:rsidR="003A1B04" w:rsidRPr="00891D53">
        <w:rPr>
          <w:rFonts w:asciiTheme="minorEastAsia" w:hAnsiTheme="minorEastAsia" w:cs="Times New Roman" w:hint="eastAsia"/>
          <w:szCs w:val="21"/>
        </w:rPr>
        <w:t>は、</w:t>
      </w:r>
      <w:r w:rsidR="00C476A0" w:rsidRPr="00891D53">
        <w:rPr>
          <w:rFonts w:asciiTheme="minorEastAsia" w:hAnsiTheme="minorEastAsia" w:cs="Times New Roman" w:hint="eastAsia"/>
          <w:szCs w:val="21"/>
        </w:rPr>
        <w:t>日光市</w:t>
      </w:r>
      <w:r w:rsidRPr="00891D53">
        <w:rPr>
          <w:rFonts w:asciiTheme="minorEastAsia" w:hAnsiTheme="minorEastAsia" w:cs="Times New Roman" w:hint="eastAsia"/>
          <w:szCs w:val="21"/>
        </w:rPr>
        <w:t>指定ごみ袋取扱店指定</w:t>
      </w:r>
      <w:r w:rsidR="00CD5E15" w:rsidRPr="00891D53">
        <w:rPr>
          <w:rFonts w:asciiTheme="minorEastAsia" w:hAnsiTheme="minorEastAsia" w:cs="Times New Roman" w:hint="eastAsia"/>
          <w:szCs w:val="21"/>
        </w:rPr>
        <w:t>の</w:t>
      </w:r>
      <w:r w:rsidRPr="00891D53">
        <w:rPr>
          <w:rFonts w:asciiTheme="minorEastAsia" w:hAnsiTheme="minorEastAsia" w:cs="Times New Roman" w:hint="eastAsia"/>
          <w:szCs w:val="21"/>
        </w:rPr>
        <w:t>申請に際し、次の事項に該当することを誓約いたします。</w:t>
      </w:r>
    </w:p>
    <w:p w:rsidR="009042D0" w:rsidRPr="00891D53" w:rsidRDefault="00CD5E15" w:rsidP="00CD5E15">
      <w:pPr>
        <w:spacing w:line="320" w:lineRule="exact"/>
        <w:rPr>
          <w:rFonts w:asciiTheme="minorEastAsia" w:hAnsiTheme="minorEastAsia" w:cs="Times New Roman"/>
          <w:szCs w:val="21"/>
        </w:rPr>
      </w:pPr>
      <w:r w:rsidRPr="00891D53">
        <w:rPr>
          <w:rFonts w:asciiTheme="minorEastAsia" w:hAnsiTheme="minorEastAsia" w:cs="Times New Roman" w:hint="eastAsia"/>
          <w:szCs w:val="21"/>
        </w:rPr>
        <w:t xml:space="preserve">　</w:t>
      </w:r>
      <w:r w:rsidR="0083707F" w:rsidRPr="00891D53">
        <w:rPr>
          <w:rFonts w:asciiTheme="minorEastAsia" w:hAnsiTheme="minorEastAsia" w:cs="Times New Roman" w:hint="eastAsia"/>
          <w:szCs w:val="21"/>
        </w:rPr>
        <w:t>これらに違反した場合、指定ごみ袋取扱店の指定を取り消されても</w:t>
      </w:r>
      <w:r w:rsidR="0062120F" w:rsidRPr="00891D53">
        <w:rPr>
          <w:rFonts w:asciiTheme="minorEastAsia" w:hAnsiTheme="minorEastAsia" w:cs="Times New Roman" w:hint="eastAsia"/>
          <w:szCs w:val="21"/>
        </w:rPr>
        <w:t>異議は申しません。</w:t>
      </w:r>
    </w:p>
    <w:p w:rsidR="009042D0" w:rsidRPr="00891D53" w:rsidRDefault="009042D0" w:rsidP="00945045">
      <w:pPr>
        <w:spacing w:line="320" w:lineRule="exact"/>
        <w:rPr>
          <w:rFonts w:ascii="ＭＳ 明朝" w:eastAsia="ＭＳ 明朝" w:hAnsi="ＭＳ 明朝" w:cs="Times New Roman"/>
          <w:sz w:val="20"/>
          <w:szCs w:val="20"/>
        </w:rPr>
      </w:pPr>
    </w:p>
    <w:p w:rsidR="009042D0" w:rsidRPr="00891D53" w:rsidRDefault="003A1B04" w:rsidP="009042D0">
      <w:pPr>
        <w:autoSpaceDE w:val="0"/>
        <w:autoSpaceDN w:val="0"/>
        <w:adjustRightInd w:val="0"/>
        <w:ind w:leftChars="100" w:left="528" w:hangingChars="100" w:hanging="264"/>
        <w:rPr>
          <w:rFonts w:asciiTheme="minorEastAsia" w:hAnsiTheme="minorEastAsia" w:cs="ＭＳ 明朝"/>
          <w:kern w:val="0"/>
          <w:szCs w:val="21"/>
        </w:rPr>
      </w:pPr>
      <w:r w:rsidRPr="00891D53">
        <w:rPr>
          <w:rFonts w:asciiTheme="minorEastAsia" w:hAnsiTheme="minorEastAsia" w:cs="Century" w:hint="eastAsia"/>
          <w:kern w:val="0"/>
          <w:szCs w:val="21"/>
        </w:rPr>
        <w:t>１</w:t>
      </w:r>
      <w:r w:rsidR="009042D0" w:rsidRPr="00891D53">
        <w:rPr>
          <w:rFonts w:asciiTheme="minorEastAsia" w:hAnsiTheme="minorEastAsia" w:cs="Century" w:hint="eastAsia"/>
          <w:kern w:val="0"/>
          <w:szCs w:val="21"/>
        </w:rPr>
        <w:t xml:space="preserve">　</w:t>
      </w:r>
      <w:r w:rsidR="009042D0" w:rsidRPr="00891D53">
        <w:rPr>
          <w:rFonts w:asciiTheme="minorEastAsia" w:hAnsiTheme="minorEastAsia" w:cs="ＭＳ 明朝" w:hint="eastAsia"/>
          <w:kern w:val="0"/>
          <w:szCs w:val="21"/>
        </w:rPr>
        <w:t>暴力団員による不当な行為</w:t>
      </w:r>
      <w:r w:rsidR="009A220B" w:rsidRPr="00891D53">
        <w:rPr>
          <w:rFonts w:asciiTheme="minorEastAsia" w:hAnsiTheme="minorEastAsia" w:cs="ＭＳ 明朝" w:hint="eastAsia"/>
          <w:kern w:val="0"/>
          <w:szCs w:val="21"/>
        </w:rPr>
        <w:t>の防止等に関する法律（平成３年法律第７７号）第２条第２号に規定する</w:t>
      </w:r>
      <w:r w:rsidR="009042D0" w:rsidRPr="00891D53">
        <w:rPr>
          <w:rFonts w:asciiTheme="minorEastAsia" w:hAnsiTheme="minorEastAsia" w:cs="ＭＳ 明朝" w:hint="eastAsia"/>
          <w:kern w:val="0"/>
          <w:szCs w:val="21"/>
        </w:rPr>
        <w:t>暴力団又は同条第６号に規定する暴力団員若しくは暴力団員と密接な関係を有していないこと。</w:t>
      </w:r>
    </w:p>
    <w:p w:rsidR="003A1B04" w:rsidRPr="00891D53" w:rsidRDefault="003A1B04" w:rsidP="009042D0">
      <w:pPr>
        <w:autoSpaceDE w:val="0"/>
        <w:autoSpaceDN w:val="0"/>
        <w:adjustRightInd w:val="0"/>
        <w:ind w:leftChars="100" w:left="528" w:hangingChars="100" w:hanging="264"/>
        <w:rPr>
          <w:rFonts w:asciiTheme="minorEastAsia" w:hAnsiTheme="minorEastAsia" w:cs="ＭＳ 明朝"/>
          <w:kern w:val="0"/>
          <w:szCs w:val="21"/>
        </w:rPr>
      </w:pPr>
    </w:p>
    <w:p w:rsidR="009042D0" w:rsidRPr="00891D53" w:rsidRDefault="003A1B04" w:rsidP="009042D0">
      <w:pPr>
        <w:autoSpaceDE w:val="0"/>
        <w:autoSpaceDN w:val="0"/>
        <w:adjustRightInd w:val="0"/>
        <w:ind w:firstLineChars="100" w:firstLine="264"/>
        <w:rPr>
          <w:rFonts w:asciiTheme="minorEastAsia" w:hAnsiTheme="minorEastAsia" w:cs="ＭＳ 明朝"/>
          <w:kern w:val="0"/>
          <w:szCs w:val="21"/>
        </w:rPr>
      </w:pPr>
      <w:r w:rsidRPr="00891D53">
        <w:rPr>
          <w:rFonts w:asciiTheme="minorEastAsia" w:hAnsiTheme="minorEastAsia" w:cs="Century" w:hint="eastAsia"/>
          <w:kern w:val="0"/>
          <w:szCs w:val="21"/>
        </w:rPr>
        <w:t>２</w:t>
      </w:r>
      <w:r w:rsidR="009042D0" w:rsidRPr="00891D53">
        <w:rPr>
          <w:rFonts w:asciiTheme="minorEastAsia" w:hAnsiTheme="minorEastAsia" w:cs="Century" w:hint="eastAsia"/>
          <w:kern w:val="0"/>
          <w:szCs w:val="21"/>
        </w:rPr>
        <w:t xml:space="preserve">　</w:t>
      </w:r>
      <w:r w:rsidR="009042D0" w:rsidRPr="00891D53">
        <w:rPr>
          <w:rFonts w:asciiTheme="minorEastAsia" w:hAnsiTheme="minorEastAsia" w:cs="ＭＳ 明朝" w:hint="eastAsia"/>
          <w:kern w:val="0"/>
          <w:szCs w:val="21"/>
        </w:rPr>
        <w:t>営</w:t>
      </w:r>
      <w:r w:rsidR="009042D0" w:rsidRPr="00252917">
        <w:rPr>
          <w:rFonts w:asciiTheme="minorEastAsia" w:hAnsiTheme="minorEastAsia" w:cs="ＭＳ 明朝" w:hint="eastAsia"/>
          <w:kern w:val="0"/>
          <w:szCs w:val="21"/>
        </w:rPr>
        <w:t>業に関</w:t>
      </w:r>
      <w:r w:rsidR="00581037" w:rsidRPr="00252917">
        <w:rPr>
          <w:rFonts w:asciiTheme="minorEastAsia" w:hAnsiTheme="minorEastAsia" w:cs="ＭＳ 明朝" w:hint="eastAsia"/>
          <w:kern w:val="0"/>
          <w:szCs w:val="21"/>
        </w:rPr>
        <w:t>する</w:t>
      </w:r>
      <w:r w:rsidR="00581037" w:rsidRPr="00252917">
        <w:rPr>
          <w:rFonts w:asciiTheme="minorEastAsia" w:hAnsiTheme="minorEastAsia" w:cs="ＭＳ 明朝"/>
          <w:kern w:val="0"/>
          <w:szCs w:val="21"/>
        </w:rPr>
        <w:t>関係</w:t>
      </w:r>
      <w:r w:rsidR="009042D0" w:rsidRPr="00252917">
        <w:rPr>
          <w:rFonts w:asciiTheme="minorEastAsia" w:hAnsiTheme="minorEastAsia" w:cs="ＭＳ 明朝" w:hint="eastAsia"/>
          <w:kern w:val="0"/>
          <w:szCs w:val="21"/>
        </w:rPr>
        <w:t>法</w:t>
      </w:r>
      <w:r w:rsidR="009042D0" w:rsidRPr="00891D53">
        <w:rPr>
          <w:rFonts w:asciiTheme="minorEastAsia" w:hAnsiTheme="minorEastAsia" w:cs="ＭＳ 明朝" w:hint="eastAsia"/>
          <w:kern w:val="0"/>
          <w:szCs w:val="21"/>
        </w:rPr>
        <w:t>令に違反した行為がないこと。</w:t>
      </w:r>
    </w:p>
    <w:p w:rsidR="00CD5E15" w:rsidRPr="00891D53" w:rsidRDefault="00CD5E15" w:rsidP="009042D0">
      <w:pPr>
        <w:autoSpaceDE w:val="0"/>
        <w:autoSpaceDN w:val="0"/>
        <w:adjustRightInd w:val="0"/>
        <w:ind w:firstLineChars="100" w:firstLine="264"/>
        <w:rPr>
          <w:rFonts w:asciiTheme="minorEastAsia" w:hAnsiTheme="minorEastAsia" w:cs="ＭＳ 明朝"/>
          <w:kern w:val="0"/>
          <w:szCs w:val="21"/>
        </w:rPr>
      </w:pPr>
    </w:p>
    <w:p w:rsidR="00CD5E15" w:rsidRPr="00891D53" w:rsidRDefault="00CD5E15" w:rsidP="00CD5E15">
      <w:pPr>
        <w:autoSpaceDE w:val="0"/>
        <w:autoSpaceDN w:val="0"/>
        <w:adjustRightInd w:val="0"/>
        <w:ind w:leftChars="100" w:left="528" w:hangingChars="100" w:hanging="264"/>
        <w:rPr>
          <w:rFonts w:asciiTheme="minorEastAsia" w:hAnsiTheme="minorEastAsia" w:cs="ＭＳ 明朝"/>
          <w:kern w:val="0"/>
          <w:szCs w:val="21"/>
        </w:rPr>
      </w:pPr>
      <w:r w:rsidRPr="00891D53">
        <w:rPr>
          <w:rFonts w:asciiTheme="minorEastAsia" w:hAnsiTheme="minorEastAsia" w:cs="ＭＳ 明朝" w:hint="eastAsia"/>
          <w:kern w:val="0"/>
          <w:szCs w:val="21"/>
        </w:rPr>
        <w:t>３</w:t>
      </w:r>
      <w:r w:rsidRPr="00891D53">
        <w:rPr>
          <w:rFonts w:asciiTheme="minorEastAsia" w:hAnsiTheme="minorEastAsia" w:cs="ＭＳ 明朝"/>
          <w:kern w:val="0"/>
          <w:szCs w:val="21"/>
        </w:rPr>
        <w:t xml:space="preserve">　</w:t>
      </w:r>
      <w:r w:rsidRPr="00891D53">
        <w:rPr>
          <w:rFonts w:asciiTheme="minorEastAsia" w:hAnsiTheme="minorEastAsia" w:cs="ＭＳ 明朝" w:hint="eastAsia"/>
          <w:kern w:val="0"/>
          <w:szCs w:val="21"/>
        </w:rPr>
        <w:t>日光市指定ごみ袋取扱店に関する要綱</w:t>
      </w:r>
      <w:r w:rsidRPr="00891D53">
        <w:rPr>
          <w:rFonts w:asciiTheme="minorEastAsia" w:hAnsiTheme="minorEastAsia" w:cs="Times New Roman" w:hint="eastAsia"/>
          <w:szCs w:val="21"/>
        </w:rPr>
        <w:t>を遵守し、市長の</w:t>
      </w:r>
      <w:r w:rsidRPr="00891D53">
        <w:rPr>
          <w:rFonts w:asciiTheme="minorEastAsia" w:hAnsiTheme="minorEastAsia" w:cs="Times New Roman"/>
          <w:szCs w:val="21"/>
        </w:rPr>
        <w:t>指示に従い</w:t>
      </w:r>
      <w:r w:rsidRPr="00891D53">
        <w:rPr>
          <w:rFonts w:asciiTheme="minorEastAsia" w:hAnsiTheme="minorEastAsia" w:cs="Times New Roman" w:hint="eastAsia"/>
          <w:szCs w:val="21"/>
        </w:rPr>
        <w:t>、指定ごみ袋の交付を行うこと。</w:t>
      </w:r>
    </w:p>
    <w:p w:rsidR="0083707F" w:rsidRPr="00891D53" w:rsidRDefault="0083707F" w:rsidP="0083707F">
      <w:pPr>
        <w:autoSpaceDE w:val="0"/>
        <w:autoSpaceDN w:val="0"/>
        <w:adjustRightInd w:val="0"/>
        <w:rPr>
          <w:rFonts w:asciiTheme="minorEastAsia" w:hAnsiTheme="minorEastAsia" w:cs="ＭＳ 明朝"/>
          <w:kern w:val="0"/>
          <w:szCs w:val="21"/>
        </w:rPr>
      </w:pPr>
    </w:p>
    <w:p w:rsidR="0083707F" w:rsidRPr="00891D53" w:rsidRDefault="0083707F" w:rsidP="0083707F">
      <w:pPr>
        <w:autoSpaceDE w:val="0"/>
        <w:autoSpaceDN w:val="0"/>
        <w:adjustRightInd w:val="0"/>
        <w:rPr>
          <w:rFonts w:asciiTheme="minorEastAsia" w:hAnsiTheme="minorEastAsia" w:cs="ＭＳ 明朝"/>
          <w:kern w:val="0"/>
          <w:szCs w:val="21"/>
        </w:rPr>
      </w:pPr>
    </w:p>
    <w:p w:rsidR="006B6F4A" w:rsidRPr="00D46019" w:rsidRDefault="006B6F4A" w:rsidP="00945045">
      <w:pPr>
        <w:widowControl/>
        <w:rPr>
          <w:rFonts w:ascii="ＭＳ 明朝" w:eastAsia="ＭＳ 明朝" w:hAnsi="ＭＳ 明朝" w:cs="Times New Roman" w:hint="eastAsia"/>
          <w:spacing w:val="-20"/>
          <w:sz w:val="20"/>
          <w:szCs w:val="20"/>
        </w:rPr>
      </w:pPr>
      <w:bookmarkStart w:id="0" w:name="_GoBack"/>
      <w:bookmarkEnd w:id="0"/>
    </w:p>
    <w:sectPr w:rsidR="006B6F4A" w:rsidRPr="00D46019" w:rsidSect="006B6F4A">
      <w:pgSz w:w="11906" w:h="16838" w:code="9"/>
      <w:pgMar w:top="1701" w:right="1701" w:bottom="1701" w:left="1701" w:header="851" w:footer="992" w:gutter="0"/>
      <w:cols w:space="425"/>
      <w:docGrid w:type="linesAndChars" w:linePitch="450" w:charSpace="109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B8" w:rsidRDefault="00407AB8" w:rsidP="00B14642">
      <w:r>
        <w:separator/>
      </w:r>
    </w:p>
  </w:endnote>
  <w:endnote w:type="continuationSeparator" w:id="0">
    <w:p w:rsidR="00407AB8" w:rsidRDefault="00407AB8" w:rsidP="00B1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B8" w:rsidRDefault="00407AB8" w:rsidP="00B14642">
      <w:r>
        <w:separator/>
      </w:r>
    </w:p>
  </w:footnote>
  <w:footnote w:type="continuationSeparator" w:id="0">
    <w:p w:rsidR="00407AB8" w:rsidRDefault="00407AB8" w:rsidP="00B14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32"/>
  <w:drawingGridVerticalSpacing w:val="2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0"/>
    <w:rsid w:val="00007B27"/>
    <w:rsid w:val="00010631"/>
    <w:rsid w:val="00011EA2"/>
    <w:rsid w:val="000316D8"/>
    <w:rsid w:val="00046D48"/>
    <w:rsid w:val="000734A3"/>
    <w:rsid w:val="0009477F"/>
    <w:rsid w:val="00096B6F"/>
    <w:rsid w:val="000975B1"/>
    <w:rsid w:val="00097960"/>
    <w:rsid w:val="000A5484"/>
    <w:rsid w:val="000D0837"/>
    <w:rsid w:val="000E12F4"/>
    <w:rsid w:val="000E2171"/>
    <w:rsid w:val="000F0073"/>
    <w:rsid w:val="0010657C"/>
    <w:rsid w:val="001201AB"/>
    <w:rsid w:val="0012183F"/>
    <w:rsid w:val="00126DA4"/>
    <w:rsid w:val="00127DBA"/>
    <w:rsid w:val="001840F5"/>
    <w:rsid w:val="0018548A"/>
    <w:rsid w:val="00185943"/>
    <w:rsid w:val="001945F2"/>
    <w:rsid w:val="001A443C"/>
    <w:rsid w:val="001B1533"/>
    <w:rsid w:val="001B547C"/>
    <w:rsid w:val="001C0952"/>
    <w:rsid w:val="001C76BC"/>
    <w:rsid w:val="001D3A67"/>
    <w:rsid w:val="001D5FED"/>
    <w:rsid w:val="001F688B"/>
    <w:rsid w:val="0021105D"/>
    <w:rsid w:val="00211084"/>
    <w:rsid w:val="002152BE"/>
    <w:rsid w:val="002431A0"/>
    <w:rsid w:val="00243D56"/>
    <w:rsid w:val="00251853"/>
    <w:rsid w:val="00252917"/>
    <w:rsid w:val="00267D13"/>
    <w:rsid w:val="00275598"/>
    <w:rsid w:val="00276AD7"/>
    <w:rsid w:val="002874D9"/>
    <w:rsid w:val="00296EB8"/>
    <w:rsid w:val="002A5D97"/>
    <w:rsid w:val="002E0DF0"/>
    <w:rsid w:val="002E543A"/>
    <w:rsid w:val="002F48AB"/>
    <w:rsid w:val="00316819"/>
    <w:rsid w:val="00332BDB"/>
    <w:rsid w:val="003354D9"/>
    <w:rsid w:val="003408A1"/>
    <w:rsid w:val="0035209C"/>
    <w:rsid w:val="0035707E"/>
    <w:rsid w:val="00361307"/>
    <w:rsid w:val="0039232F"/>
    <w:rsid w:val="00392A28"/>
    <w:rsid w:val="003A1B04"/>
    <w:rsid w:val="003B41F4"/>
    <w:rsid w:val="003B5447"/>
    <w:rsid w:val="003C2C46"/>
    <w:rsid w:val="003E5873"/>
    <w:rsid w:val="00404D9B"/>
    <w:rsid w:val="00407AB8"/>
    <w:rsid w:val="0041302C"/>
    <w:rsid w:val="004405A3"/>
    <w:rsid w:val="00466474"/>
    <w:rsid w:val="00482E47"/>
    <w:rsid w:val="004C133B"/>
    <w:rsid w:val="004C6E63"/>
    <w:rsid w:val="004D791D"/>
    <w:rsid w:val="004E0E4D"/>
    <w:rsid w:val="004F5F0A"/>
    <w:rsid w:val="0050319C"/>
    <w:rsid w:val="00511E66"/>
    <w:rsid w:val="00562FDF"/>
    <w:rsid w:val="00571DBE"/>
    <w:rsid w:val="00580C33"/>
    <w:rsid w:val="00581037"/>
    <w:rsid w:val="00583270"/>
    <w:rsid w:val="005923D6"/>
    <w:rsid w:val="005A32FF"/>
    <w:rsid w:val="005E335C"/>
    <w:rsid w:val="005E691E"/>
    <w:rsid w:val="005F5CFE"/>
    <w:rsid w:val="00602EF9"/>
    <w:rsid w:val="0062120F"/>
    <w:rsid w:val="00633356"/>
    <w:rsid w:val="00666B7E"/>
    <w:rsid w:val="00674362"/>
    <w:rsid w:val="00693E93"/>
    <w:rsid w:val="006A00FC"/>
    <w:rsid w:val="006A0EB2"/>
    <w:rsid w:val="006A7E08"/>
    <w:rsid w:val="006B092D"/>
    <w:rsid w:val="006B5ED5"/>
    <w:rsid w:val="006B5FA5"/>
    <w:rsid w:val="006B6F4A"/>
    <w:rsid w:val="00704E05"/>
    <w:rsid w:val="00713891"/>
    <w:rsid w:val="00730445"/>
    <w:rsid w:val="00752AC0"/>
    <w:rsid w:val="00761E30"/>
    <w:rsid w:val="007715AF"/>
    <w:rsid w:val="00795A4D"/>
    <w:rsid w:val="007A5DEF"/>
    <w:rsid w:val="007B7FF5"/>
    <w:rsid w:val="007D7DD6"/>
    <w:rsid w:val="007E7662"/>
    <w:rsid w:val="00831A59"/>
    <w:rsid w:val="00832F30"/>
    <w:rsid w:val="00836C6F"/>
    <w:rsid w:val="0083707F"/>
    <w:rsid w:val="00843B32"/>
    <w:rsid w:val="008541FC"/>
    <w:rsid w:val="0087796C"/>
    <w:rsid w:val="0088142A"/>
    <w:rsid w:val="0088177F"/>
    <w:rsid w:val="00883726"/>
    <w:rsid w:val="00883A35"/>
    <w:rsid w:val="00891D53"/>
    <w:rsid w:val="008B068C"/>
    <w:rsid w:val="008B780E"/>
    <w:rsid w:val="008E02B5"/>
    <w:rsid w:val="008E6552"/>
    <w:rsid w:val="00901EB4"/>
    <w:rsid w:val="009042D0"/>
    <w:rsid w:val="00911A6A"/>
    <w:rsid w:val="00921071"/>
    <w:rsid w:val="00945045"/>
    <w:rsid w:val="00954181"/>
    <w:rsid w:val="00966AB6"/>
    <w:rsid w:val="00985457"/>
    <w:rsid w:val="009952C0"/>
    <w:rsid w:val="009A220B"/>
    <w:rsid w:val="009B092A"/>
    <w:rsid w:val="009B6B2F"/>
    <w:rsid w:val="009D6CBE"/>
    <w:rsid w:val="009E7C43"/>
    <w:rsid w:val="009F5325"/>
    <w:rsid w:val="00A04B00"/>
    <w:rsid w:val="00A55526"/>
    <w:rsid w:val="00A71DE5"/>
    <w:rsid w:val="00A853CE"/>
    <w:rsid w:val="00A939AF"/>
    <w:rsid w:val="00A96384"/>
    <w:rsid w:val="00AA2E8C"/>
    <w:rsid w:val="00AD41B9"/>
    <w:rsid w:val="00AE5D14"/>
    <w:rsid w:val="00B06FC2"/>
    <w:rsid w:val="00B14642"/>
    <w:rsid w:val="00B404F6"/>
    <w:rsid w:val="00B54A81"/>
    <w:rsid w:val="00B54C1C"/>
    <w:rsid w:val="00B93229"/>
    <w:rsid w:val="00BB4806"/>
    <w:rsid w:val="00BE1416"/>
    <w:rsid w:val="00BE22F6"/>
    <w:rsid w:val="00BE26AB"/>
    <w:rsid w:val="00C120A3"/>
    <w:rsid w:val="00C15EAE"/>
    <w:rsid w:val="00C20F2A"/>
    <w:rsid w:val="00C44DFC"/>
    <w:rsid w:val="00C476A0"/>
    <w:rsid w:val="00C663FB"/>
    <w:rsid w:val="00C67B82"/>
    <w:rsid w:val="00C7148E"/>
    <w:rsid w:val="00C74317"/>
    <w:rsid w:val="00C8662E"/>
    <w:rsid w:val="00C96B76"/>
    <w:rsid w:val="00CA7506"/>
    <w:rsid w:val="00CB3F7C"/>
    <w:rsid w:val="00CD5E15"/>
    <w:rsid w:val="00CE5C1B"/>
    <w:rsid w:val="00D1440A"/>
    <w:rsid w:val="00D30405"/>
    <w:rsid w:val="00D337B3"/>
    <w:rsid w:val="00D46019"/>
    <w:rsid w:val="00D46E2C"/>
    <w:rsid w:val="00D72DA9"/>
    <w:rsid w:val="00D73350"/>
    <w:rsid w:val="00D91E4E"/>
    <w:rsid w:val="00D9454D"/>
    <w:rsid w:val="00D97B42"/>
    <w:rsid w:val="00DB730A"/>
    <w:rsid w:val="00DD0BCE"/>
    <w:rsid w:val="00DD7F61"/>
    <w:rsid w:val="00DE14D2"/>
    <w:rsid w:val="00E11BC0"/>
    <w:rsid w:val="00E30580"/>
    <w:rsid w:val="00E42865"/>
    <w:rsid w:val="00E57559"/>
    <w:rsid w:val="00E66D7F"/>
    <w:rsid w:val="00E806F9"/>
    <w:rsid w:val="00E90682"/>
    <w:rsid w:val="00EB6912"/>
    <w:rsid w:val="00EC0BD6"/>
    <w:rsid w:val="00ED2BE6"/>
    <w:rsid w:val="00ED7313"/>
    <w:rsid w:val="00EF3AB9"/>
    <w:rsid w:val="00EF4198"/>
    <w:rsid w:val="00EF7F5D"/>
    <w:rsid w:val="00F11099"/>
    <w:rsid w:val="00F35CFD"/>
    <w:rsid w:val="00F47EAE"/>
    <w:rsid w:val="00F51A37"/>
    <w:rsid w:val="00F55984"/>
    <w:rsid w:val="00F6011B"/>
    <w:rsid w:val="00F65719"/>
    <w:rsid w:val="00F7554B"/>
    <w:rsid w:val="00F82027"/>
    <w:rsid w:val="00F85ADD"/>
    <w:rsid w:val="00F9191A"/>
    <w:rsid w:val="00F9681F"/>
    <w:rsid w:val="00FA7298"/>
    <w:rsid w:val="00FC405F"/>
    <w:rsid w:val="00FD431D"/>
    <w:rsid w:val="00FF1902"/>
    <w:rsid w:val="00FF5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4FF7D8A-CC01-496A-96E5-0B05BFA3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B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11A6A"/>
    <w:pPr>
      <w:jc w:val="right"/>
    </w:pPr>
    <w:rPr>
      <w:rFonts w:ascii="Century" w:eastAsia="ＭＳ 明朝" w:hAnsi="Century" w:cs="Century"/>
      <w:sz w:val="24"/>
      <w:szCs w:val="24"/>
    </w:rPr>
  </w:style>
  <w:style w:type="character" w:customStyle="1" w:styleId="a4">
    <w:name w:val="結語 (文字)"/>
    <w:basedOn w:val="a0"/>
    <w:link w:val="a3"/>
    <w:rsid w:val="00911A6A"/>
    <w:rPr>
      <w:rFonts w:ascii="Century" w:eastAsia="ＭＳ 明朝" w:hAnsi="Century" w:cs="Century"/>
      <w:sz w:val="24"/>
      <w:szCs w:val="24"/>
    </w:rPr>
  </w:style>
  <w:style w:type="paragraph" w:styleId="a5">
    <w:name w:val="header"/>
    <w:basedOn w:val="a"/>
    <w:link w:val="a6"/>
    <w:uiPriority w:val="99"/>
    <w:unhideWhenUsed/>
    <w:rsid w:val="00B14642"/>
    <w:pPr>
      <w:tabs>
        <w:tab w:val="center" w:pos="4252"/>
        <w:tab w:val="right" w:pos="8504"/>
      </w:tabs>
      <w:snapToGrid w:val="0"/>
    </w:pPr>
  </w:style>
  <w:style w:type="character" w:customStyle="1" w:styleId="a6">
    <w:name w:val="ヘッダー (文字)"/>
    <w:basedOn w:val="a0"/>
    <w:link w:val="a5"/>
    <w:uiPriority w:val="99"/>
    <w:rsid w:val="00B14642"/>
  </w:style>
  <w:style w:type="paragraph" w:styleId="a7">
    <w:name w:val="footer"/>
    <w:basedOn w:val="a"/>
    <w:link w:val="a8"/>
    <w:uiPriority w:val="99"/>
    <w:unhideWhenUsed/>
    <w:rsid w:val="00B14642"/>
    <w:pPr>
      <w:tabs>
        <w:tab w:val="center" w:pos="4252"/>
        <w:tab w:val="right" w:pos="8504"/>
      </w:tabs>
      <w:snapToGrid w:val="0"/>
    </w:pPr>
  </w:style>
  <w:style w:type="character" w:customStyle="1" w:styleId="a8">
    <w:name w:val="フッター (文字)"/>
    <w:basedOn w:val="a0"/>
    <w:link w:val="a7"/>
    <w:uiPriority w:val="99"/>
    <w:rsid w:val="00B14642"/>
  </w:style>
  <w:style w:type="paragraph" w:styleId="a9">
    <w:name w:val="Balloon Text"/>
    <w:basedOn w:val="a"/>
    <w:link w:val="aa"/>
    <w:uiPriority w:val="99"/>
    <w:semiHidden/>
    <w:unhideWhenUsed/>
    <w:rsid w:val="00FC40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405F"/>
    <w:rPr>
      <w:rFonts w:asciiTheme="majorHAnsi" w:eastAsiaTheme="majorEastAsia" w:hAnsiTheme="majorHAnsi" w:cstheme="majorBidi"/>
      <w:sz w:val="18"/>
      <w:szCs w:val="18"/>
    </w:rPr>
  </w:style>
  <w:style w:type="table" w:styleId="ab">
    <w:name w:val="Table Grid"/>
    <w:basedOn w:val="a1"/>
    <w:uiPriority w:val="39"/>
    <w:rsid w:val="0058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06F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6FAF81-D5DF-40EE-A7B3-56F4C009B367}">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1E4D-4A17-4001-AD31-C4C2CDDB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明子</dc:creator>
  <cp:keywords/>
  <dc:description/>
  <cp:lastModifiedBy>廃棄物対策課</cp:lastModifiedBy>
  <cp:revision>32</cp:revision>
  <cp:lastPrinted>2017-07-25T04:51:00Z</cp:lastPrinted>
  <dcterms:created xsi:type="dcterms:W3CDTF">2016-08-25T07:37:00Z</dcterms:created>
  <dcterms:modified xsi:type="dcterms:W3CDTF">2017-09-14T02:28:00Z</dcterms:modified>
</cp:coreProperties>
</file>